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="2116" w:tblpY="-14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3"/>
      </w:tblGrid>
      <w:tr w:rsidR="00AE4BCD" w14:paraId="73A3A8A0" w14:textId="77777777" w:rsidTr="004C7F08">
        <w:trPr>
          <w:trHeight w:val="1685"/>
        </w:trPr>
        <w:tc>
          <w:tcPr>
            <w:tcW w:w="7093" w:type="dxa"/>
          </w:tcPr>
          <w:p w14:paraId="259DFCD8" w14:textId="3D1608B7" w:rsidR="00AE4BCD" w:rsidRPr="004C7F08" w:rsidRDefault="0016058E" w:rsidP="004C7F08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{</w:t>
            </w:r>
            <w:proofErr w:type="spellStart"/>
            <w:r>
              <w:rPr>
                <w:rFonts w:ascii="Arial" w:hAnsi="Arial" w:cs="Arial"/>
                <w:b/>
                <w:bCs/>
                <w:sz w:val="36"/>
                <w:szCs w:val="36"/>
              </w:rPr>
              <w:t>NamaPPAT</w:t>
            </w:r>
            <w:proofErr w:type="spellEnd"/>
            <w:r>
              <w:rPr>
                <w:rFonts w:ascii="Arial" w:hAnsi="Arial" w:cs="Arial"/>
                <w:b/>
                <w:bCs/>
                <w:sz w:val="36"/>
                <w:szCs w:val="36"/>
              </w:rPr>
              <w:t>}</w:t>
            </w:r>
          </w:p>
          <w:p w14:paraId="38F9A0A5" w14:textId="07DE6E60" w:rsidR="00AE4BCD" w:rsidRPr="004C7F08" w:rsidRDefault="0016058E" w:rsidP="004C7F0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{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WilayahPPA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>}</w:t>
            </w:r>
          </w:p>
          <w:p w14:paraId="5B9499EE" w14:textId="77777777" w:rsidR="00AE4BCD" w:rsidRPr="004C7F08" w:rsidRDefault="00AE4BCD" w:rsidP="004C7F08">
            <w:pPr>
              <w:pStyle w:val="Header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7F08"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 w:rsidRPr="004C7F08">
              <w:rPr>
                <w:rFonts w:ascii="Arial" w:hAnsi="Arial" w:cs="Arial"/>
                <w:sz w:val="18"/>
                <w:szCs w:val="18"/>
              </w:rPr>
              <w:t>AlamatPPAT</w:t>
            </w:r>
            <w:proofErr w:type="spellEnd"/>
            <w:r w:rsidRPr="004C7F08">
              <w:rPr>
                <w:rFonts w:ascii="Arial" w:hAnsi="Arial" w:cs="Arial"/>
                <w:sz w:val="18"/>
                <w:szCs w:val="18"/>
              </w:rPr>
              <w:t>}</w:t>
            </w:r>
          </w:p>
          <w:p w14:paraId="6EE21DF1" w14:textId="77777777" w:rsidR="00AE4BCD" w:rsidRPr="006C1EC6" w:rsidRDefault="00AE4BCD" w:rsidP="004C7F08">
            <w:pPr>
              <w:pStyle w:val="Header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C7F08">
              <w:rPr>
                <w:rFonts w:ascii="Arial" w:hAnsi="Arial" w:cs="Arial"/>
                <w:sz w:val="18"/>
                <w:szCs w:val="18"/>
              </w:rPr>
              <w:t>Email :</w:t>
            </w:r>
            <w:proofErr w:type="gramEnd"/>
            <w:r w:rsidRPr="004C7F08">
              <w:rPr>
                <w:rFonts w:ascii="Arial" w:hAnsi="Arial" w:cs="Arial"/>
                <w:sz w:val="18"/>
                <w:szCs w:val="18"/>
              </w:rPr>
              <w:t xml:space="preserve"> {</w:t>
            </w:r>
            <w:proofErr w:type="spellStart"/>
            <w:r w:rsidRPr="004C7F08">
              <w:rPr>
                <w:rFonts w:ascii="Arial" w:hAnsi="Arial" w:cs="Arial"/>
                <w:sz w:val="18"/>
                <w:szCs w:val="18"/>
              </w:rPr>
              <w:t>EmailPPAT</w:t>
            </w:r>
            <w:proofErr w:type="spellEnd"/>
            <w:r w:rsidRPr="004C7F08">
              <w:rPr>
                <w:rFonts w:ascii="Arial" w:hAnsi="Arial" w:cs="Arial"/>
                <w:sz w:val="18"/>
                <w:szCs w:val="18"/>
              </w:rPr>
              <w:t>}/Hp : {</w:t>
            </w:r>
            <w:proofErr w:type="spellStart"/>
            <w:r w:rsidRPr="004C7F08">
              <w:rPr>
                <w:rFonts w:ascii="Arial" w:hAnsi="Arial" w:cs="Arial"/>
                <w:sz w:val="18"/>
                <w:szCs w:val="18"/>
              </w:rPr>
              <w:t>HpPPAT</w:t>
            </w:r>
            <w:proofErr w:type="spellEnd"/>
            <w:r w:rsidRPr="0006452C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14:paraId="1182B82B" w14:textId="2880475D" w:rsidR="00AE4BCD" w:rsidRDefault="004C7F08" w:rsidP="00D86B60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1434633" wp14:editId="5A7F3DBF">
            <wp:simplePos x="0" y="0"/>
            <wp:positionH relativeFrom="column">
              <wp:posOffset>-8276</wp:posOffset>
            </wp:positionH>
            <wp:positionV relativeFrom="paragraph">
              <wp:posOffset>-239804</wp:posOffset>
            </wp:positionV>
            <wp:extent cx="1301858" cy="1285564"/>
            <wp:effectExtent l="0" t="0" r="0" b="0"/>
            <wp:wrapNone/>
            <wp:docPr id="8" name="Picture 8" descr="Stiker Logo Notaris PPAT INI Satu Pas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iker Logo Notaris PPAT INI Satu Pasa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3" t="1578" r="1213" b="1910"/>
                    <a:stretch/>
                  </pic:blipFill>
                  <pic:spPr bwMode="auto">
                    <a:xfrm>
                      <a:off x="0" y="0"/>
                      <a:ext cx="1301858" cy="1285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BE1117" w14:textId="1F1FF82B" w:rsidR="00AE4BCD" w:rsidRDefault="00AE4BCD" w:rsidP="00D86B60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035923E2" w14:textId="77777777" w:rsidR="00AE4BCD" w:rsidRDefault="00AE4BCD" w:rsidP="00D86B60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5F5A586" w14:textId="77777777" w:rsidR="004C7F08" w:rsidRDefault="004C7F08" w:rsidP="00D86B60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5D4E80A9" w14:textId="11A48882" w:rsidR="004C7F08" w:rsidRDefault="004C7F08" w:rsidP="00D86B60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5D6267" wp14:editId="4BE94703">
                <wp:simplePos x="0" y="0"/>
                <wp:positionH relativeFrom="column">
                  <wp:posOffset>50563</wp:posOffset>
                </wp:positionH>
                <wp:positionV relativeFrom="paragraph">
                  <wp:posOffset>45181</wp:posOffset>
                </wp:positionV>
                <wp:extent cx="5886450" cy="0"/>
                <wp:effectExtent l="0" t="1905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293822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pt,3.55pt" to="467.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" strokecolor="black [3213]" strokeweight="3pt">
                <v:stroke joinstyle="miter"/>
              </v:line>
            </w:pict>
          </mc:Fallback>
        </mc:AlternateContent>
      </w:r>
    </w:p>
    <w:p w14:paraId="7FA91E24" w14:textId="22EBB7B5" w:rsidR="00D86B60" w:rsidRDefault="004F60C6" w:rsidP="00D86B60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BUKTI PENYERAHAN</w:t>
      </w:r>
    </w:p>
    <w:p w14:paraId="5F293B48" w14:textId="2DD650F4" w:rsidR="004F60C6" w:rsidRPr="00A83C91" w:rsidRDefault="00544935" w:rsidP="00D86B60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{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NamaPenyerahan</w:t>
      </w:r>
      <w:proofErr w:type="spellEnd"/>
      <w:r>
        <w:rPr>
          <w:rFonts w:ascii="Arial" w:hAnsi="Arial" w:cs="Arial"/>
          <w:b/>
          <w:bCs/>
          <w:sz w:val="32"/>
          <w:szCs w:val="32"/>
        </w:rPr>
        <w:t>}</w:t>
      </w:r>
    </w:p>
    <w:p w14:paraId="0B4DE59A" w14:textId="77777777" w:rsidR="00AE3C8E" w:rsidRPr="00FC014C" w:rsidRDefault="00AE3C8E" w:rsidP="00AE3C8E">
      <w:pPr>
        <w:spacing w:after="0"/>
        <w:rPr>
          <w:rFonts w:ascii="Arial" w:hAnsi="Arial" w:cs="Arial"/>
          <w:b/>
          <w:bCs/>
        </w:rPr>
      </w:pPr>
    </w:p>
    <w:p w14:paraId="7C63426A" w14:textId="06F7D49F" w:rsidR="002C2C18" w:rsidRPr="00FC014C" w:rsidRDefault="002C2C18" w:rsidP="002C2C18">
      <w:pPr>
        <w:spacing w:after="0"/>
        <w:rPr>
          <w:rFonts w:ascii="Arial" w:hAnsi="Arial" w:cs="Arial"/>
          <w:b/>
          <w:bCs/>
        </w:rPr>
      </w:pPr>
    </w:p>
    <w:p w14:paraId="4ADFC18D" w14:textId="41696160" w:rsidR="00311E97" w:rsidRPr="00CC1C6E" w:rsidRDefault="00904B18" w:rsidP="00311E9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proofErr w:type="gramStart"/>
      <w:r w:rsidRPr="00CC1C6E">
        <w:rPr>
          <w:rFonts w:ascii="Arial" w:hAnsi="Arial" w:cs="Arial"/>
          <w:b/>
          <w:bCs/>
          <w:sz w:val="24"/>
          <w:szCs w:val="24"/>
        </w:rPr>
        <w:t>No</w:t>
      </w:r>
      <w:r w:rsidR="00E90F78" w:rsidRPr="00CC1C6E">
        <w:rPr>
          <w:rFonts w:ascii="Arial" w:hAnsi="Arial" w:cs="Arial"/>
          <w:b/>
          <w:bCs/>
          <w:sz w:val="24"/>
          <w:szCs w:val="24"/>
        </w:rPr>
        <w:t>mor</w:t>
      </w:r>
      <w:proofErr w:type="spellEnd"/>
      <w:r w:rsidR="00E90F78" w:rsidRPr="00CC1C6E">
        <w:rPr>
          <w:rFonts w:ascii="Arial" w:hAnsi="Arial" w:cs="Arial"/>
          <w:b/>
          <w:bCs/>
          <w:sz w:val="24"/>
          <w:szCs w:val="24"/>
        </w:rPr>
        <w:t xml:space="preserve"> </w:t>
      </w:r>
      <w:r w:rsidRPr="00CC1C6E">
        <w:rPr>
          <w:rFonts w:ascii="Arial" w:hAnsi="Arial" w:cs="Arial"/>
          <w:b/>
          <w:bCs/>
          <w:sz w:val="24"/>
          <w:szCs w:val="24"/>
        </w:rPr>
        <w:t>:</w:t>
      </w:r>
      <w:proofErr w:type="gramEnd"/>
      <w:r w:rsidRPr="00CC1C6E">
        <w:rPr>
          <w:rFonts w:ascii="Arial" w:hAnsi="Arial" w:cs="Arial"/>
          <w:b/>
          <w:bCs/>
          <w:sz w:val="24"/>
          <w:szCs w:val="24"/>
        </w:rPr>
        <w:t xml:space="preserve"> </w:t>
      </w:r>
      <w:r w:rsidR="00311E97" w:rsidRPr="00CC1C6E">
        <w:rPr>
          <w:rFonts w:ascii="Arial" w:hAnsi="Arial" w:cs="Arial"/>
          <w:b/>
          <w:bCs/>
          <w:sz w:val="24"/>
          <w:szCs w:val="24"/>
        </w:rPr>
        <w:t>{</w:t>
      </w:r>
      <w:proofErr w:type="spellStart"/>
      <w:r w:rsidR="00311E97" w:rsidRPr="00CC1C6E">
        <w:rPr>
          <w:rFonts w:ascii="Arial" w:hAnsi="Arial" w:cs="Arial"/>
          <w:b/>
          <w:bCs/>
          <w:sz w:val="24"/>
          <w:szCs w:val="24"/>
        </w:rPr>
        <w:t>No</w:t>
      </w:r>
      <w:r w:rsidR="00670EA6" w:rsidRPr="00CC1C6E">
        <w:rPr>
          <w:rFonts w:ascii="Arial" w:hAnsi="Arial" w:cs="Arial"/>
          <w:b/>
          <w:bCs/>
          <w:sz w:val="24"/>
          <w:szCs w:val="24"/>
        </w:rPr>
        <w:t>BAST</w:t>
      </w:r>
      <w:proofErr w:type="spellEnd"/>
      <w:r w:rsidR="00311E97" w:rsidRPr="00CC1C6E">
        <w:rPr>
          <w:rFonts w:ascii="Arial" w:hAnsi="Arial" w:cs="Arial"/>
          <w:b/>
          <w:bCs/>
          <w:sz w:val="24"/>
          <w:szCs w:val="24"/>
        </w:rPr>
        <w:t>}</w:t>
      </w:r>
    </w:p>
    <w:p w14:paraId="619B9720" w14:textId="619561DA" w:rsidR="004872B8" w:rsidRDefault="00E90F78" w:rsidP="00311E97">
      <w:pPr>
        <w:spacing w:after="0"/>
        <w:jc w:val="center"/>
        <w:rPr>
          <w:rFonts w:ascii="Arial" w:hAnsi="Arial" w:cs="Arial"/>
          <w:b/>
          <w:bCs/>
          <w:i/>
          <w:iCs/>
        </w:rPr>
      </w:pPr>
      <w:proofErr w:type="spellStart"/>
      <w:proofErr w:type="gramStart"/>
      <w:r>
        <w:rPr>
          <w:rFonts w:ascii="Arial" w:hAnsi="Arial" w:cs="Arial"/>
          <w:b/>
          <w:bCs/>
          <w:i/>
          <w:iCs/>
        </w:rPr>
        <w:t>Tanggal</w:t>
      </w:r>
      <w:proofErr w:type="spellEnd"/>
      <w:r w:rsidR="00904B18">
        <w:rPr>
          <w:rFonts w:ascii="Arial" w:hAnsi="Arial" w:cs="Arial"/>
          <w:b/>
          <w:bCs/>
          <w:i/>
          <w:iCs/>
        </w:rPr>
        <w:t xml:space="preserve"> :</w:t>
      </w:r>
      <w:proofErr w:type="gramEnd"/>
      <w:r w:rsidR="00904B18">
        <w:rPr>
          <w:rFonts w:ascii="Arial" w:hAnsi="Arial" w:cs="Arial"/>
          <w:b/>
          <w:bCs/>
          <w:i/>
          <w:iCs/>
        </w:rPr>
        <w:t xml:space="preserve"> </w:t>
      </w:r>
      <w:r w:rsidR="009A152D">
        <w:rPr>
          <w:rFonts w:ascii="Arial" w:hAnsi="Arial" w:cs="Arial"/>
          <w:b/>
          <w:bCs/>
          <w:i/>
          <w:iCs/>
        </w:rPr>
        <w:t>{</w:t>
      </w:r>
      <w:proofErr w:type="spellStart"/>
      <w:r w:rsidR="009A152D">
        <w:rPr>
          <w:rFonts w:ascii="Arial" w:hAnsi="Arial" w:cs="Arial"/>
          <w:b/>
          <w:bCs/>
          <w:i/>
          <w:iCs/>
        </w:rPr>
        <w:t>TglBast</w:t>
      </w:r>
      <w:proofErr w:type="spellEnd"/>
      <w:r w:rsidR="009A152D">
        <w:rPr>
          <w:rFonts w:ascii="Arial" w:hAnsi="Arial" w:cs="Arial"/>
          <w:b/>
          <w:bCs/>
          <w:i/>
          <w:iCs/>
        </w:rPr>
        <w:t>}</w:t>
      </w:r>
    </w:p>
    <w:p w14:paraId="45C07202" w14:textId="77777777" w:rsidR="00311E97" w:rsidRPr="0015774F" w:rsidRDefault="00311E97" w:rsidP="00311E97">
      <w:pPr>
        <w:spacing w:after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5E4DFE40" w14:textId="1AE4E6E5" w:rsidR="002C2C18" w:rsidRPr="0015774F" w:rsidRDefault="004F60C6" w:rsidP="0015774F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15774F">
        <w:rPr>
          <w:rFonts w:ascii="Arial" w:hAnsi="Arial" w:cs="Arial"/>
          <w:sz w:val="24"/>
          <w:szCs w:val="24"/>
        </w:rPr>
        <w:t>Dengan</w:t>
      </w:r>
      <w:proofErr w:type="spellEnd"/>
      <w:r w:rsidRPr="001577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774F">
        <w:rPr>
          <w:rFonts w:ascii="Arial" w:hAnsi="Arial" w:cs="Arial"/>
          <w:sz w:val="24"/>
          <w:szCs w:val="24"/>
        </w:rPr>
        <w:t>ini</w:t>
      </w:r>
      <w:proofErr w:type="spellEnd"/>
      <w:r w:rsidRPr="0015774F">
        <w:rPr>
          <w:rFonts w:ascii="Arial" w:hAnsi="Arial" w:cs="Arial"/>
          <w:sz w:val="24"/>
          <w:szCs w:val="24"/>
        </w:rPr>
        <w:t xml:space="preserve"> kami </w:t>
      </w:r>
      <w:proofErr w:type="spellStart"/>
      <w:r w:rsidRPr="0015774F">
        <w:rPr>
          <w:rFonts w:ascii="Arial" w:hAnsi="Arial" w:cs="Arial"/>
          <w:sz w:val="24"/>
          <w:szCs w:val="24"/>
        </w:rPr>
        <w:t>lampiran</w:t>
      </w:r>
      <w:proofErr w:type="spellEnd"/>
      <w:r w:rsidRPr="0015774F">
        <w:rPr>
          <w:rFonts w:ascii="Arial" w:hAnsi="Arial" w:cs="Arial"/>
          <w:sz w:val="24"/>
          <w:szCs w:val="24"/>
        </w:rPr>
        <w:t xml:space="preserve"> </w:t>
      </w:r>
      <w:r w:rsidR="003B3F47" w:rsidRPr="003B3F47">
        <w:rPr>
          <w:rFonts w:ascii="Arial" w:hAnsi="Arial" w:cs="Arial"/>
          <w:b/>
          <w:bCs/>
          <w:sz w:val="24"/>
          <w:szCs w:val="24"/>
        </w:rPr>
        <w:t>{</w:t>
      </w:r>
      <w:proofErr w:type="spellStart"/>
      <w:r w:rsidR="003B3F47" w:rsidRPr="003B3F47">
        <w:rPr>
          <w:rFonts w:ascii="Arial" w:hAnsi="Arial" w:cs="Arial"/>
          <w:b/>
          <w:bCs/>
          <w:sz w:val="24"/>
          <w:szCs w:val="24"/>
        </w:rPr>
        <w:t>NamaPenyerahan</w:t>
      </w:r>
      <w:proofErr w:type="spellEnd"/>
      <w:r w:rsidR="003B3F47" w:rsidRPr="003B3F47">
        <w:rPr>
          <w:rFonts w:ascii="Arial" w:hAnsi="Arial" w:cs="Arial"/>
          <w:b/>
          <w:bCs/>
          <w:sz w:val="24"/>
          <w:szCs w:val="24"/>
        </w:rPr>
        <w:t>}</w:t>
      </w:r>
      <w:r w:rsidRPr="001577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774F">
        <w:rPr>
          <w:rFonts w:ascii="Arial" w:hAnsi="Arial" w:cs="Arial"/>
          <w:sz w:val="24"/>
          <w:szCs w:val="24"/>
        </w:rPr>
        <w:t>untuk</w:t>
      </w:r>
      <w:proofErr w:type="spellEnd"/>
      <w:r w:rsidRPr="001577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774F">
        <w:rPr>
          <w:rFonts w:ascii="Arial" w:hAnsi="Arial" w:cs="Arial"/>
          <w:sz w:val="24"/>
          <w:szCs w:val="24"/>
        </w:rPr>
        <w:t>diterima</w:t>
      </w:r>
      <w:proofErr w:type="spellEnd"/>
      <w:r w:rsidRPr="0015774F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15774F">
        <w:rPr>
          <w:rFonts w:ascii="Arial" w:hAnsi="Arial" w:cs="Arial"/>
          <w:sz w:val="24"/>
          <w:szCs w:val="24"/>
        </w:rPr>
        <w:t>pihak</w:t>
      </w:r>
      <w:proofErr w:type="spellEnd"/>
      <w:r w:rsidRPr="0015774F">
        <w:rPr>
          <w:rFonts w:ascii="Arial" w:hAnsi="Arial" w:cs="Arial"/>
          <w:sz w:val="24"/>
          <w:szCs w:val="24"/>
        </w:rPr>
        <w:t xml:space="preserve"> </w:t>
      </w:r>
      <w:r w:rsidRPr="0015774F">
        <w:rPr>
          <w:rFonts w:ascii="Arial" w:hAnsi="Arial" w:cs="Arial"/>
          <w:b/>
          <w:bCs/>
          <w:sz w:val="24"/>
          <w:szCs w:val="24"/>
        </w:rPr>
        <w:t xml:space="preserve">FIF </w:t>
      </w:r>
      <w:r w:rsidR="0015774F" w:rsidRPr="0015774F">
        <w:rPr>
          <w:rFonts w:ascii="Arial" w:hAnsi="Arial" w:cs="Arial"/>
          <w:b/>
          <w:bCs/>
          <w:sz w:val="24"/>
          <w:szCs w:val="24"/>
        </w:rPr>
        <w:t>C</w:t>
      </w:r>
      <w:r w:rsidRPr="0015774F">
        <w:rPr>
          <w:rFonts w:ascii="Arial" w:hAnsi="Arial" w:cs="Arial"/>
          <w:b/>
          <w:bCs/>
          <w:sz w:val="24"/>
          <w:szCs w:val="24"/>
        </w:rPr>
        <w:t>abang {</w:t>
      </w:r>
      <w:proofErr w:type="spellStart"/>
      <w:r w:rsidR="00510A7E">
        <w:rPr>
          <w:rFonts w:ascii="Arial" w:hAnsi="Arial" w:cs="Arial"/>
          <w:b/>
          <w:bCs/>
          <w:sz w:val="24"/>
          <w:szCs w:val="24"/>
        </w:rPr>
        <w:t>NamaCabang</w:t>
      </w:r>
      <w:proofErr w:type="spellEnd"/>
      <w:r w:rsidRPr="0015774F">
        <w:rPr>
          <w:rFonts w:ascii="Arial" w:hAnsi="Arial" w:cs="Arial"/>
          <w:b/>
          <w:bCs/>
          <w:sz w:val="24"/>
          <w:szCs w:val="24"/>
        </w:rPr>
        <w:t>}</w:t>
      </w:r>
      <w:r w:rsidR="00311E97" w:rsidRPr="0015774F">
        <w:rPr>
          <w:rFonts w:ascii="Arial" w:hAnsi="Arial" w:cs="Arial"/>
          <w:b/>
          <w:bCs/>
          <w:sz w:val="24"/>
          <w:szCs w:val="24"/>
        </w:rPr>
        <w:t>,</w:t>
      </w:r>
      <w:r w:rsidR="00311E97" w:rsidRPr="0015774F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311E97" w:rsidRPr="0015774F">
        <w:rPr>
          <w:rFonts w:ascii="Arial" w:hAnsi="Arial" w:cs="Arial"/>
          <w:sz w:val="24"/>
          <w:szCs w:val="24"/>
        </w:rPr>
        <w:t>pihak</w:t>
      </w:r>
      <w:proofErr w:type="spellEnd"/>
      <w:r w:rsidR="00311E97" w:rsidRPr="0015774F">
        <w:rPr>
          <w:rFonts w:ascii="Arial" w:hAnsi="Arial" w:cs="Arial"/>
          <w:sz w:val="24"/>
          <w:szCs w:val="24"/>
        </w:rPr>
        <w:t xml:space="preserve"> </w:t>
      </w:r>
      <w:r w:rsidR="00311E97" w:rsidRPr="0015774F">
        <w:rPr>
          <w:rFonts w:ascii="Arial" w:hAnsi="Arial" w:cs="Arial"/>
          <w:b/>
          <w:bCs/>
          <w:sz w:val="24"/>
          <w:szCs w:val="24"/>
        </w:rPr>
        <w:t xml:space="preserve">FIF </w:t>
      </w:r>
      <w:proofErr w:type="spellStart"/>
      <w:r w:rsidR="00311E97" w:rsidRPr="0015774F">
        <w:rPr>
          <w:rFonts w:ascii="Arial" w:hAnsi="Arial" w:cs="Arial"/>
          <w:b/>
          <w:bCs/>
          <w:sz w:val="24"/>
          <w:szCs w:val="24"/>
        </w:rPr>
        <w:t>cabang</w:t>
      </w:r>
      <w:proofErr w:type="spellEnd"/>
      <w:r w:rsidR="00311E97" w:rsidRPr="0015774F">
        <w:rPr>
          <w:rFonts w:ascii="Arial" w:hAnsi="Arial" w:cs="Arial"/>
          <w:b/>
          <w:bCs/>
          <w:sz w:val="24"/>
          <w:szCs w:val="24"/>
        </w:rPr>
        <w:t xml:space="preserve"> {</w:t>
      </w:r>
      <w:proofErr w:type="spellStart"/>
      <w:r w:rsidR="00510A7E">
        <w:rPr>
          <w:rFonts w:ascii="Arial" w:hAnsi="Arial" w:cs="Arial"/>
          <w:b/>
          <w:bCs/>
          <w:sz w:val="24"/>
          <w:szCs w:val="24"/>
        </w:rPr>
        <w:t>NamaCabang</w:t>
      </w:r>
      <w:proofErr w:type="spellEnd"/>
      <w:r w:rsidR="00311E97" w:rsidRPr="0015774F">
        <w:rPr>
          <w:rFonts w:ascii="Arial" w:hAnsi="Arial" w:cs="Arial"/>
          <w:b/>
          <w:bCs/>
          <w:sz w:val="24"/>
          <w:szCs w:val="24"/>
        </w:rPr>
        <w:t>}</w:t>
      </w:r>
      <w:r w:rsidR="00311E97" w:rsidRPr="00157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1E97" w:rsidRPr="0015774F">
        <w:rPr>
          <w:rFonts w:ascii="Arial" w:hAnsi="Arial" w:cs="Arial"/>
          <w:sz w:val="24"/>
          <w:szCs w:val="24"/>
        </w:rPr>
        <w:t>telah</w:t>
      </w:r>
      <w:proofErr w:type="spellEnd"/>
      <w:r w:rsidR="00311E97" w:rsidRPr="00157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1E97" w:rsidRPr="0015774F">
        <w:rPr>
          <w:rFonts w:ascii="Arial" w:hAnsi="Arial" w:cs="Arial"/>
          <w:sz w:val="24"/>
          <w:szCs w:val="24"/>
        </w:rPr>
        <w:t>memastikan</w:t>
      </w:r>
      <w:proofErr w:type="spellEnd"/>
      <w:r w:rsidR="00311E97" w:rsidRPr="00157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1E97" w:rsidRPr="0015774F">
        <w:rPr>
          <w:rFonts w:ascii="Arial" w:hAnsi="Arial" w:cs="Arial"/>
          <w:sz w:val="24"/>
          <w:szCs w:val="24"/>
        </w:rPr>
        <w:t>bahwa</w:t>
      </w:r>
      <w:proofErr w:type="spellEnd"/>
      <w:r w:rsidR="00311E97" w:rsidRPr="00157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1E97" w:rsidRPr="0015774F">
        <w:rPr>
          <w:rFonts w:ascii="Arial" w:hAnsi="Arial" w:cs="Arial"/>
          <w:sz w:val="24"/>
          <w:szCs w:val="24"/>
        </w:rPr>
        <w:t>semua</w:t>
      </w:r>
      <w:proofErr w:type="spellEnd"/>
      <w:r w:rsidR="00311E97" w:rsidRPr="0015774F">
        <w:rPr>
          <w:rFonts w:ascii="Arial" w:hAnsi="Arial" w:cs="Arial"/>
          <w:sz w:val="24"/>
          <w:szCs w:val="24"/>
        </w:rPr>
        <w:t xml:space="preserve"> </w:t>
      </w:r>
      <w:r w:rsidR="003B3F47" w:rsidRPr="003B3F47">
        <w:rPr>
          <w:rFonts w:ascii="Arial" w:hAnsi="Arial" w:cs="Arial"/>
          <w:b/>
          <w:bCs/>
          <w:sz w:val="24"/>
          <w:szCs w:val="24"/>
        </w:rPr>
        <w:t>{</w:t>
      </w:r>
      <w:proofErr w:type="spellStart"/>
      <w:r w:rsidR="003B3F47" w:rsidRPr="003B3F47">
        <w:rPr>
          <w:rFonts w:ascii="Arial" w:hAnsi="Arial" w:cs="Arial"/>
          <w:b/>
          <w:bCs/>
          <w:sz w:val="24"/>
          <w:szCs w:val="24"/>
        </w:rPr>
        <w:t>NamaPenyerahan</w:t>
      </w:r>
      <w:proofErr w:type="spellEnd"/>
      <w:r w:rsidR="003B3F47" w:rsidRPr="003B3F47">
        <w:rPr>
          <w:rFonts w:ascii="Arial" w:hAnsi="Arial" w:cs="Arial"/>
          <w:b/>
          <w:bCs/>
          <w:sz w:val="24"/>
          <w:szCs w:val="24"/>
        </w:rPr>
        <w:t>}</w:t>
      </w:r>
      <w:r w:rsidR="003B3F47">
        <w:rPr>
          <w:rFonts w:ascii="Arial" w:hAnsi="Arial" w:cs="Arial"/>
          <w:b/>
          <w:bCs/>
          <w:sz w:val="24"/>
          <w:szCs w:val="24"/>
        </w:rPr>
        <w:t xml:space="preserve"> </w:t>
      </w:r>
      <w:r w:rsidR="00311E97" w:rsidRPr="0015774F">
        <w:rPr>
          <w:rFonts w:ascii="Arial" w:hAnsi="Arial" w:cs="Arial"/>
          <w:sz w:val="24"/>
          <w:szCs w:val="24"/>
        </w:rPr>
        <w:t xml:space="preserve">yang kami </w:t>
      </w:r>
      <w:proofErr w:type="spellStart"/>
      <w:r w:rsidR="00311E97" w:rsidRPr="0015774F">
        <w:rPr>
          <w:rFonts w:ascii="Arial" w:hAnsi="Arial" w:cs="Arial"/>
          <w:sz w:val="24"/>
          <w:szCs w:val="24"/>
        </w:rPr>
        <w:t>serahkan</w:t>
      </w:r>
      <w:proofErr w:type="spellEnd"/>
      <w:r w:rsidR="00311E97" w:rsidRPr="00157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1E97" w:rsidRPr="0015774F">
        <w:rPr>
          <w:rFonts w:ascii="Arial" w:hAnsi="Arial" w:cs="Arial"/>
          <w:sz w:val="24"/>
          <w:szCs w:val="24"/>
        </w:rPr>
        <w:t>adalah</w:t>
      </w:r>
      <w:proofErr w:type="spellEnd"/>
      <w:r w:rsidR="00311E97" w:rsidRPr="00157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1E97" w:rsidRPr="0015774F">
        <w:rPr>
          <w:rFonts w:ascii="Arial" w:hAnsi="Arial" w:cs="Arial"/>
          <w:sz w:val="24"/>
          <w:szCs w:val="24"/>
        </w:rPr>
        <w:t>benar</w:t>
      </w:r>
      <w:proofErr w:type="spellEnd"/>
      <w:r w:rsidR="004F47D6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4F47D6">
        <w:rPr>
          <w:rFonts w:ascii="Arial" w:hAnsi="Arial" w:cs="Arial"/>
          <w:sz w:val="24"/>
          <w:szCs w:val="24"/>
        </w:rPr>
        <w:t>lengkap</w:t>
      </w:r>
      <w:proofErr w:type="spellEnd"/>
      <w:r w:rsidR="004F47D6">
        <w:rPr>
          <w:rFonts w:ascii="Arial" w:hAnsi="Arial" w:cs="Arial"/>
          <w:sz w:val="24"/>
          <w:szCs w:val="24"/>
        </w:rPr>
        <w:t>.</w:t>
      </w:r>
    </w:p>
    <w:p w14:paraId="59E9096B" w14:textId="77777777" w:rsidR="00311E97" w:rsidRPr="0015774F" w:rsidRDefault="00311E97" w:rsidP="0015774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F349CCB" w14:textId="43F6BB55" w:rsidR="004F60C6" w:rsidRPr="0015774F" w:rsidRDefault="00311E97" w:rsidP="0015774F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15774F">
        <w:rPr>
          <w:rFonts w:ascii="Arial" w:hAnsi="Arial" w:cs="Arial"/>
          <w:sz w:val="24"/>
          <w:szCs w:val="24"/>
        </w:rPr>
        <w:t>D</w:t>
      </w:r>
      <w:r w:rsidR="004F60C6" w:rsidRPr="0015774F">
        <w:rPr>
          <w:rFonts w:ascii="Arial" w:hAnsi="Arial" w:cs="Arial"/>
          <w:sz w:val="24"/>
          <w:szCs w:val="24"/>
        </w:rPr>
        <w:t>engan</w:t>
      </w:r>
      <w:proofErr w:type="spellEnd"/>
      <w:r w:rsidR="004F60C6" w:rsidRPr="00157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60C6" w:rsidRPr="0015774F">
        <w:rPr>
          <w:rFonts w:ascii="Arial" w:hAnsi="Arial" w:cs="Arial"/>
          <w:sz w:val="24"/>
          <w:szCs w:val="24"/>
        </w:rPr>
        <w:t>demikian</w:t>
      </w:r>
      <w:proofErr w:type="spellEnd"/>
      <w:r w:rsidR="004F60C6" w:rsidRPr="00157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60C6" w:rsidRPr="0015774F">
        <w:rPr>
          <w:rFonts w:ascii="Arial" w:hAnsi="Arial" w:cs="Arial"/>
          <w:sz w:val="24"/>
          <w:szCs w:val="24"/>
        </w:rPr>
        <w:t>Pihak</w:t>
      </w:r>
      <w:proofErr w:type="spellEnd"/>
      <w:r w:rsidR="004F60C6" w:rsidRPr="0015774F">
        <w:rPr>
          <w:rFonts w:ascii="Arial" w:hAnsi="Arial" w:cs="Arial"/>
          <w:sz w:val="24"/>
          <w:szCs w:val="24"/>
        </w:rPr>
        <w:t xml:space="preserve"> </w:t>
      </w:r>
      <w:r w:rsidR="004F47D6">
        <w:rPr>
          <w:rFonts w:ascii="Arial" w:hAnsi="Arial" w:cs="Arial"/>
          <w:sz w:val="24"/>
          <w:szCs w:val="24"/>
        </w:rPr>
        <w:t>PPAT/</w:t>
      </w:r>
      <w:proofErr w:type="spellStart"/>
      <w:r w:rsidR="004F47D6">
        <w:rPr>
          <w:rFonts w:ascii="Arial" w:hAnsi="Arial" w:cs="Arial"/>
          <w:sz w:val="24"/>
          <w:szCs w:val="24"/>
        </w:rPr>
        <w:t>Notaris</w:t>
      </w:r>
      <w:proofErr w:type="spellEnd"/>
      <w:r w:rsidR="004F60C6" w:rsidRPr="00157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60C6" w:rsidRPr="0015774F">
        <w:rPr>
          <w:rFonts w:ascii="Arial" w:hAnsi="Arial" w:cs="Arial"/>
          <w:sz w:val="24"/>
          <w:szCs w:val="24"/>
        </w:rPr>
        <w:t>melepaskan</w:t>
      </w:r>
      <w:proofErr w:type="spellEnd"/>
      <w:r w:rsidR="004F60C6" w:rsidRPr="00157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60C6" w:rsidRPr="0015774F">
        <w:rPr>
          <w:rFonts w:ascii="Arial" w:hAnsi="Arial" w:cs="Arial"/>
          <w:sz w:val="24"/>
          <w:szCs w:val="24"/>
        </w:rPr>
        <w:t>semua</w:t>
      </w:r>
      <w:proofErr w:type="spellEnd"/>
      <w:r w:rsidR="004F60C6" w:rsidRPr="00157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60C6" w:rsidRPr="0015774F">
        <w:rPr>
          <w:rFonts w:ascii="Arial" w:hAnsi="Arial" w:cs="Arial"/>
          <w:sz w:val="24"/>
          <w:szCs w:val="24"/>
        </w:rPr>
        <w:t>tanggung</w:t>
      </w:r>
      <w:proofErr w:type="spellEnd"/>
      <w:r w:rsidR="004F60C6" w:rsidRPr="00157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60C6" w:rsidRPr="0015774F">
        <w:rPr>
          <w:rFonts w:ascii="Arial" w:hAnsi="Arial" w:cs="Arial"/>
          <w:sz w:val="24"/>
          <w:szCs w:val="24"/>
        </w:rPr>
        <w:t>jawab</w:t>
      </w:r>
      <w:proofErr w:type="spellEnd"/>
      <w:r w:rsidR="004F60C6" w:rsidRPr="00157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60C6" w:rsidRPr="0015774F">
        <w:rPr>
          <w:rFonts w:ascii="Arial" w:hAnsi="Arial" w:cs="Arial"/>
          <w:sz w:val="24"/>
          <w:szCs w:val="24"/>
        </w:rPr>
        <w:t>terhadap</w:t>
      </w:r>
      <w:proofErr w:type="spellEnd"/>
      <w:r w:rsidR="004F60C6" w:rsidRPr="0015774F">
        <w:rPr>
          <w:rFonts w:ascii="Arial" w:hAnsi="Arial" w:cs="Arial"/>
          <w:sz w:val="24"/>
          <w:szCs w:val="24"/>
        </w:rPr>
        <w:t xml:space="preserve"> </w:t>
      </w:r>
      <w:r w:rsidR="00C3663D" w:rsidRPr="003B3F47">
        <w:rPr>
          <w:rFonts w:ascii="Arial" w:hAnsi="Arial" w:cs="Arial"/>
          <w:b/>
          <w:bCs/>
          <w:sz w:val="24"/>
          <w:szCs w:val="24"/>
        </w:rPr>
        <w:t>{</w:t>
      </w:r>
      <w:proofErr w:type="spellStart"/>
      <w:r w:rsidR="00C3663D" w:rsidRPr="003B3F47">
        <w:rPr>
          <w:rFonts w:ascii="Arial" w:hAnsi="Arial" w:cs="Arial"/>
          <w:b/>
          <w:bCs/>
          <w:sz w:val="24"/>
          <w:szCs w:val="24"/>
        </w:rPr>
        <w:t>NamaPenyerahan</w:t>
      </w:r>
      <w:proofErr w:type="spellEnd"/>
      <w:r w:rsidR="00C3663D" w:rsidRPr="003B3F47">
        <w:rPr>
          <w:rFonts w:ascii="Arial" w:hAnsi="Arial" w:cs="Arial"/>
          <w:b/>
          <w:bCs/>
          <w:sz w:val="24"/>
          <w:szCs w:val="24"/>
        </w:rPr>
        <w:t>}</w:t>
      </w:r>
      <w:r w:rsidR="00C3663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4F60C6" w:rsidRPr="0015774F">
        <w:rPr>
          <w:rFonts w:ascii="Arial" w:hAnsi="Arial" w:cs="Arial"/>
          <w:sz w:val="24"/>
          <w:szCs w:val="24"/>
        </w:rPr>
        <w:t>tersebut</w:t>
      </w:r>
      <w:proofErr w:type="spellEnd"/>
      <w:r w:rsidR="00960F09">
        <w:rPr>
          <w:rFonts w:ascii="Arial" w:hAnsi="Arial" w:cs="Arial"/>
          <w:sz w:val="24"/>
          <w:szCs w:val="24"/>
        </w:rPr>
        <w:t>.</w:t>
      </w:r>
    </w:p>
    <w:p w14:paraId="4ECA7525" w14:textId="77777777" w:rsidR="004F60C6" w:rsidRDefault="004F60C6" w:rsidP="0015774F">
      <w:pPr>
        <w:spacing w:after="0"/>
        <w:jc w:val="both"/>
        <w:rPr>
          <w:rFonts w:ascii="Arial" w:hAnsi="Arial" w:cs="Arial"/>
          <w:b/>
          <w:bCs/>
        </w:rPr>
      </w:pPr>
    </w:p>
    <w:p w14:paraId="16069D68" w14:textId="77777777" w:rsidR="004F60C6" w:rsidRDefault="004F60C6" w:rsidP="002C2C18">
      <w:pPr>
        <w:spacing w:after="0"/>
        <w:rPr>
          <w:rFonts w:ascii="Arial" w:hAnsi="Arial" w:cs="Arial"/>
          <w:b/>
          <w:bCs/>
        </w:rPr>
      </w:pPr>
    </w:p>
    <w:p w14:paraId="5DA8D782" w14:textId="77777777" w:rsidR="009E3A51" w:rsidRDefault="009E3A51" w:rsidP="002C2C18">
      <w:pPr>
        <w:spacing w:after="0"/>
        <w:rPr>
          <w:rFonts w:ascii="Arial" w:hAnsi="Arial" w:cs="Arial"/>
          <w:b/>
          <w:bCs/>
        </w:rPr>
      </w:pPr>
    </w:p>
    <w:p w14:paraId="7AB75855" w14:textId="4CD8D163" w:rsidR="004F60C6" w:rsidRDefault="009E3A51" w:rsidP="002C2C18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</w:t>
      </w:r>
      <w:r w:rsidR="00006E1E">
        <w:rPr>
          <w:rFonts w:ascii="Arial" w:hAnsi="Arial" w:cs="Arial"/>
          <w:b/>
          <w:bCs/>
        </w:rPr>
        <w:t>TANGGAL</w:t>
      </w:r>
      <w:r>
        <w:rPr>
          <w:rFonts w:ascii="Arial" w:hAnsi="Arial" w:cs="Arial"/>
          <w:b/>
          <w:bCs/>
        </w:rPr>
        <w:t xml:space="preserve"> TERIMA CABANG</w:t>
      </w:r>
    </w:p>
    <w:p w14:paraId="1471B1F7" w14:textId="11811C35" w:rsidR="009E3A51" w:rsidRPr="00FC014C" w:rsidRDefault="009E3A51" w:rsidP="002C2C18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</w:t>
      </w:r>
      <w:r w:rsidR="00006E1E">
        <w:rPr>
          <w:rFonts w:ascii="Arial" w:hAnsi="Arial" w:cs="Arial"/>
          <w:b/>
          <w:bCs/>
        </w:rPr>
        <w:t xml:space="preserve">     </w:t>
      </w:r>
      <w:r>
        <w:rPr>
          <w:rFonts w:ascii="Arial" w:hAnsi="Arial" w:cs="Arial"/>
          <w:b/>
          <w:bCs/>
        </w:rPr>
        <w:t xml:space="preserve"> (……./……./……..)</w:t>
      </w:r>
    </w:p>
    <w:p w14:paraId="2DBC0B63" w14:textId="3424A85F" w:rsidR="00D47658" w:rsidRDefault="00D47658" w:rsidP="00311E97">
      <w:pPr>
        <w:tabs>
          <w:tab w:val="left" w:pos="1366"/>
        </w:tabs>
        <w:jc w:val="both"/>
        <w:rPr>
          <w:rFonts w:ascii="Arial" w:hAnsi="Arial" w:cs="Arial"/>
        </w:rPr>
      </w:pPr>
    </w:p>
    <w:p w14:paraId="24E69CE4" w14:textId="77777777" w:rsidR="00F93109" w:rsidRDefault="00F93109" w:rsidP="00311E97">
      <w:pPr>
        <w:tabs>
          <w:tab w:val="left" w:pos="1366"/>
        </w:tabs>
        <w:jc w:val="both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11E97" w14:paraId="105C4C99" w14:textId="77777777" w:rsidTr="00311E97">
        <w:tc>
          <w:tcPr>
            <w:tcW w:w="3005" w:type="dxa"/>
          </w:tcPr>
          <w:p w14:paraId="6B58BEFF" w14:textId="0F44A8AE" w:rsidR="00311E97" w:rsidRDefault="00311E97" w:rsidP="00311E97">
            <w:pPr>
              <w:tabs>
                <w:tab w:val="left" w:pos="1366"/>
              </w:tabs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ormat</w:t>
            </w:r>
            <w:proofErr w:type="spellEnd"/>
            <w:r>
              <w:rPr>
                <w:rFonts w:ascii="Arial" w:hAnsi="Arial" w:cs="Arial"/>
              </w:rPr>
              <w:t xml:space="preserve"> Saya,</w:t>
            </w:r>
          </w:p>
        </w:tc>
        <w:tc>
          <w:tcPr>
            <w:tcW w:w="3005" w:type="dxa"/>
          </w:tcPr>
          <w:p w14:paraId="46A43FDE" w14:textId="77777777" w:rsidR="00311E97" w:rsidRDefault="00311E97" w:rsidP="00311E97">
            <w:pPr>
              <w:tabs>
                <w:tab w:val="left" w:pos="136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14:paraId="26331293" w14:textId="77777777" w:rsidR="00311E97" w:rsidRDefault="00311E97" w:rsidP="00311E97">
            <w:pPr>
              <w:tabs>
                <w:tab w:val="left" w:pos="1366"/>
              </w:tabs>
              <w:jc w:val="both"/>
              <w:rPr>
                <w:rFonts w:ascii="Arial" w:hAnsi="Arial" w:cs="Arial"/>
              </w:rPr>
            </w:pPr>
          </w:p>
        </w:tc>
      </w:tr>
      <w:tr w:rsidR="00311E97" w14:paraId="6AB5B878" w14:textId="77777777" w:rsidTr="00311E97">
        <w:tc>
          <w:tcPr>
            <w:tcW w:w="3005" w:type="dxa"/>
          </w:tcPr>
          <w:p w14:paraId="3FF35017" w14:textId="3674AEE2" w:rsidR="00311E97" w:rsidRDefault="00311E97" w:rsidP="00311E97">
            <w:pPr>
              <w:tabs>
                <w:tab w:val="left" w:pos="136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ang </w:t>
            </w:r>
            <w:proofErr w:type="spellStart"/>
            <w:r>
              <w:rPr>
                <w:rFonts w:ascii="Arial" w:hAnsi="Arial" w:cs="Arial"/>
              </w:rPr>
              <w:t>Men</w:t>
            </w:r>
            <w:r w:rsidR="00960F09"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</w:rPr>
              <w:t>erahkan</w:t>
            </w:r>
            <w:proofErr w:type="spellEnd"/>
            <w:r>
              <w:rPr>
                <w:rFonts w:ascii="Arial" w:hAnsi="Arial" w:cs="Arial"/>
              </w:rPr>
              <w:t>,</w:t>
            </w:r>
          </w:p>
        </w:tc>
        <w:tc>
          <w:tcPr>
            <w:tcW w:w="3005" w:type="dxa"/>
          </w:tcPr>
          <w:p w14:paraId="74545945" w14:textId="77777777" w:rsidR="00311E97" w:rsidRDefault="00311E97" w:rsidP="00311E97">
            <w:pPr>
              <w:tabs>
                <w:tab w:val="left" w:pos="136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14:paraId="62F1A0E1" w14:textId="45CC8713" w:rsidR="00311E97" w:rsidRDefault="00311E97" w:rsidP="00311E97">
            <w:pPr>
              <w:tabs>
                <w:tab w:val="left" w:pos="136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ang </w:t>
            </w:r>
            <w:proofErr w:type="spellStart"/>
            <w:r>
              <w:rPr>
                <w:rFonts w:ascii="Arial" w:hAnsi="Arial" w:cs="Arial"/>
              </w:rPr>
              <w:t>Menerima</w:t>
            </w:r>
            <w:proofErr w:type="spellEnd"/>
            <w:r>
              <w:rPr>
                <w:rFonts w:ascii="Arial" w:hAnsi="Arial" w:cs="Arial"/>
              </w:rPr>
              <w:t>,</w:t>
            </w:r>
          </w:p>
        </w:tc>
      </w:tr>
      <w:tr w:rsidR="00311E97" w14:paraId="176A3A7A" w14:textId="77777777" w:rsidTr="00311E97">
        <w:tc>
          <w:tcPr>
            <w:tcW w:w="3005" w:type="dxa"/>
          </w:tcPr>
          <w:p w14:paraId="5872C08A" w14:textId="77777777" w:rsidR="00311E97" w:rsidRDefault="00311E97" w:rsidP="00311E97">
            <w:pPr>
              <w:tabs>
                <w:tab w:val="left" w:pos="136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005" w:type="dxa"/>
          </w:tcPr>
          <w:p w14:paraId="45514C05" w14:textId="77777777" w:rsidR="00311E97" w:rsidRDefault="00311E97" w:rsidP="00311E97">
            <w:pPr>
              <w:tabs>
                <w:tab w:val="left" w:pos="136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14:paraId="5ADE2625" w14:textId="77777777" w:rsidR="00311E97" w:rsidRDefault="00311E97" w:rsidP="00311E97">
            <w:pPr>
              <w:tabs>
                <w:tab w:val="left" w:pos="1366"/>
              </w:tabs>
              <w:jc w:val="both"/>
              <w:rPr>
                <w:rFonts w:ascii="Arial" w:hAnsi="Arial" w:cs="Arial"/>
              </w:rPr>
            </w:pPr>
          </w:p>
        </w:tc>
      </w:tr>
      <w:tr w:rsidR="00311E97" w14:paraId="054F1CED" w14:textId="77777777" w:rsidTr="00311E97">
        <w:tc>
          <w:tcPr>
            <w:tcW w:w="3005" w:type="dxa"/>
          </w:tcPr>
          <w:p w14:paraId="38F25C88" w14:textId="77777777" w:rsidR="00311E97" w:rsidRDefault="00311E97" w:rsidP="00311E97">
            <w:pPr>
              <w:tabs>
                <w:tab w:val="left" w:pos="136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005" w:type="dxa"/>
          </w:tcPr>
          <w:p w14:paraId="44D490EB" w14:textId="77777777" w:rsidR="00311E97" w:rsidRDefault="00311E97" w:rsidP="00311E97">
            <w:pPr>
              <w:tabs>
                <w:tab w:val="left" w:pos="136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14:paraId="29C85419" w14:textId="77777777" w:rsidR="00311E97" w:rsidRDefault="00311E97" w:rsidP="00311E97">
            <w:pPr>
              <w:tabs>
                <w:tab w:val="left" w:pos="1366"/>
              </w:tabs>
              <w:jc w:val="both"/>
              <w:rPr>
                <w:rFonts w:ascii="Arial" w:hAnsi="Arial" w:cs="Arial"/>
              </w:rPr>
            </w:pPr>
          </w:p>
        </w:tc>
      </w:tr>
      <w:tr w:rsidR="00311E97" w14:paraId="75602094" w14:textId="77777777" w:rsidTr="00311E97">
        <w:tc>
          <w:tcPr>
            <w:tcW w:w="3005" w:type="dxa"/>
          </w:tcPr>
          <w:p w14:paraId="7E0DDF5E" w14:textId="77777777" w:rsidR="00311E97" w:rsidRDefault="00311E97" w:rsidP="00311E97">
            <w:pPr>
              <w:tabs>
                <w:tab w:val="left" w:pos="136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005" w:type="dxa"/>
          </w:tcPr>
          <w:p w14:paraId="753F0B7C" w14:textId="77777777" w:rsidR="00311E97" w:rsidRDefault="00311E97" w:rsidP="00311E97">
            <w:pPr>
              <w:tabs>
                <w:tab w:val="left" w:pos="136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14:paraId="0EA89B72" w14:textId="77777777" w:rsidR="00311E97" w:rsidRDefault="00311E97" w:rsidP="00311E97">
            <w:pPr>
              <w:tabs>
                <w:tab w:val="left" w:pos="1366"/>
              </w:tabs>
              <w:jc w:val="both"/>
              <w:rPr>
                <w:rFonts w:ascii="Arial" w:hAnsi="Arial" w:cs="Arial"/>
              </w:rPr>
            </w:pPr>
          </w:p>
        </w:tc>
      </w:tr>
      <w:tr w:rsidR="00311E97" w14:paraId="2C186001" w14:textId="77777777" w:rsidTr="00311E97">
        <w:tc>
          <w:tcPr>
            <w:tcW w:w="3005" w:type="dxa"/>
          </w:tcPr>
          <w:p w14:paraId="4952F66C" w14:textId="77777777" w:rsidR="00311E97" w:rsidRDefault="00311E97" w:rsidP="00311E97">
            <w:pPr>
              <w:tabs>
                <w:tab w:val="left" w:pos="136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005" w:type="dxa"/>
          </w:tcPr>
          <w:p w14:paraId="0EC474A4" w14:textId="77777777" w:rsidR="00311E97" w:rsidRDefault="00311E97" w:rsidP="00311E97">
            <w:pPr>
              <w:tabs>
                <w:tab w:val="left" w:pos="136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14:paraId="21BB5E2B" w14:textId="77777777" w:rsidR="00311E97" w:rsidRDefault="00311E97" w:rsidP="00311E97">
            <w:pPr>
              <w:tabs>
                <w:tab w:val="left" w:pos="1366"/>
              </w:tabs>
              <w:jc w:val="both"/>
              <w:rPr>
                <w:rFonts w:ascii="Arial" w:hAnsi="Arial" w:cs="Arial"/>
              </w:rPr>
            </w:pPr>
          </w:p>
        </w:tc>
      </w:tr>
      <w:tr w:rsidR="00311E97" w14:paraId="52B08300" w14:textId="77777777" w:rsidTr="00311E97">
        <w:tc>
          <w:tcPr>
            <w:tcW w:w="3005" w:type="dxa"/>
          </w:tcPr>
          <w:p w14:paraId="674B650E" w14:textId="77777777" w:rsidR="00311E97" w:rsidRDefault="00311E97" w:rsidP="00311E97">
            <w:pPr>
              <w:tabs>
                <w:tab w:val="left" w:pos="136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005" w:type="dxa"/>
          </w:tcPr>
          <w:p w14:paraId="5270C20C" w14:textId="77777777" w:rsidR="00311E97" w:rsidRDefault="00311E97" w:rsidP="00311E97">
            <w:pPr>
              <w:tabs>
                <w:tab w:val="left" w:pos="136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14:paraId="4AD118C8" w14:textId="77777777" w:rsidR="00311E97" w:rsidRDefault="00311E97" w:rsidP="00311E97">
            <w:pPr>
              <w:tabs>
                <w:tab w:val="left" w:pos="1366"/>
              </w:tabs>
              <w:jc w:val="both"/>
              <w:rPr>
                <w:rFonts w:ascii="Arial" w:hAnsi="Arial" w:cs="Arial"/>
              </w:rPr>
            </w:pPr>
          </w:p>
        </w:tc>
      </w:tr>
      <w:tr w:rsidR="00311E97" w14:paraId="61892E83" w14:textId="77777777" w:rsidTr="00311E97">
        <w:tc>
          <w:tcPr>
            <w:tcW w:w="3005" w:type="dxa"/>
          </w:tcPr>
          <w:p w14:paraId="0ABA587C" w14:textId="77777777" w:rsidR="00311E97" w:rsidRDefault="00311E97" w:rsidP="00311E97">
            <w:pPr>
              <w:tabs>
                <w:tab w:val="left" w:pos="136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005" w:type="dxa"/>
          </w:tcPr>
          <w:p w14:paraId="29E14DF0" w14:textId="77777777" w:rsidR="00311E97" w:rsidRDefault="00311E97" w:rsidP="00311E97">
            <w:pPr>
              <w:tabs>
                <w:tab w:val="left" w:pos="136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14:paraId="4377AF34" w14:textId="77777777" w:rsidR="00311E97" w:rsidRDefault="00311E97" w:rsidP="00311E97">
            <w:pPr>
              <w:tabs>
                <w:tab w:val="left" w:pos="1366"/>
              </w:tabs>
              <w:jc w:val="both"/>
              <w:rPr>
                <w:rFonts w:ascii="Arial" w:hAnsi="Arial" w:cs="Arial"/>
              </w:rPr>
            </w:pPr>
          </w:p>
        </w:tc>
      </w:tr>
      <w:tr w:rsidR="00311E97" w14:paraId="75A8AF68" w14:textId="77777777" w:rsidTr="00311E97">
        <w:tc>
          <w:tcPr>
            <w:tcW w:w="3005" w:type="dxa"/>
          </w:tcPr>
          <w:p w14:paraId="245F910E" w14:textId="77777777" w:rsidR="00311E97" w:rsidRDefault="00311E97" w:rsidP="00311E97">
            <w:pPr>
              <w:tabs>
                <w:tab w:val="left" w:pos="136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005" w:type="dxa"/>
          </w:tcPr>
          <w:p w14:paraId="014C9B82" w14:textId="77777777" w:rsidR="00311E97" w:rsidRDefault="00311E97" w:rsidP="00311E97">
            <w:pPr>
              <w:tabs>
                <w:tab w:val="left" w:pos="136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14:paraId="72F68066" w14:textId="77777777" w:rsidR="00311E97" w:rsidRDefault="00311E97" w:rsidP="00311E97">
            <w:pPr>
              <w:tabs>
                <w:tab w:val="left" w:pos="1366"/>
              </w:tabs>
              <w:jc w:val="both"/>
              <w:rPr>
                <w:rFonts w:ascii="Arial" w:hAnsi="Arial" w:cs="Arial"/>
              </w:rPr>
            </w:pPr>
          </w:p>
        </w:tc>
      </w:tr>
      <w:tr w:rsidR="00311E97" w14:paraId="74A5DE0A" w14:textId="77777777" w:rsidTr="00311E97">
        <w:tc>
          <w:tcPr>
            <w:tcW w:w="3005" w:type="dxa"/>
          </w:tcPr>
          <w:p w14:paraId="0CC69666" w14:textId="77777777" w:rsidR="00311E97" w:rsidRDefault="00311E97" w:rsidP="00311E97">
            <w:pPr>
              <w:tabs>
                <w:tab w:val="left" w:pos="136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005" w:type="dxa"/>
          </w:tcPr>
          <w:p w14:paraId="3984736A" w14:textId="77777777" w:rsidR="00311E97" w:rsidRDefault="00311E97" w:rsidP="00311E97">
            <w:pPr>
              <w:tabs>
                <w:tab w:val="left" w:pos="136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14:paraId="294C715E" w14:textId="77777777" w:rsidR="00311E97" w:rsidRDefault="00311E97" w:rsidP="00311E97">
            <w:pPr>
              <w:tabs>
                <w:tab w:val="left" w:pos="1366"/>
              </w:tabs>
              <w:jc w:val="both"/>
              <w:rPr>
                <w:rFonts w:ascii="Arial" w:hAnsi="Arial" w:cs="Arial"/>
              </w:rPr>
            </w:pPr>
          </w:p>
        </w:tc>
      </w:tr>
      <w:tr w:rsidR="00311E97" w14:paraId="583C4AD3" w14:textId="77777777" w:rsidTr="00311E97">
        <w:tc>
          <w:tcPr>
            <w:tcW w:w="3005" w:type="dxa"/>
          </w:tcPr>
          <w:p w14:paraId="378C9ABF" w14:textId="72A5EA69" w:rsidR="00311E97" w:rsidRPr="00E90CAE" w:rsidRDefault="0039306B" w:rsidP="00311E97">
            <w:pPr>
              <w:tabs>
                <w:tab w:val="left" w:pos="1366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E90CAE">
              <w:rPr>
                <w:rFonts w:ascii="Arial" w:hAnsi="Arial" w:cs="Arial"/>
                <w:b/>
                <w:bCs/>
              </w:rPr>
              <w:t>{</w:t>
            </w:r>
            <w:proofErr w:type="spellStart"/>
            <w:r w:rsidR="00311E97" w:rsidRPr="00E90CAE">
              <w:rPr>
                <w:rFonts w:ascii="Arial" w:hAnsi="Arial" w:cs="Arial"/>
                <w:b/>
                <w:bCs/>
              </w:rPr>
              <w:t>NamaPPAT</w:t>
            </w:r>
            <w:proofErr w:type="spellEnd"/>
            <w:r w:rsidRPr="00E90CAE">
              <w:rPr>
                <w:rFonts w:ascii="Arial" w:hAnsi="Arial" w:cs="Arial"/>
                <w:b/>
                <w:bCs/>
              </w:rPr>
              <w:t>}</w:t>
            </w:r>
          </w:p>
        </w:tc>
        <w:tc>
          <w:tcPr>
            <w:tcW w:w="3005" w:type="dxa"/>
          </w:tcPr>
          <w:p w14:paraId="28195712" w14:textId="77777777" w:rsidR="00311E97" w:rsidRDefault="00311E97" w:rsidP="00311E97">
            <w:pPr>
              <w:tabs>
                <w:tab w:val="left" w:pos="136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14:paraId="6F2E2487" w14:textId="5E68B792" w:rsidR="00311E97" w:rsidRDefault="00311E97" w:rsidP="00311E97">
            <w:pPr>
              <w:tabs>
                <w:tab w:val="left" w:pos="136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……………………………)</w:t>
            </w:r>
          </w:p>
        </w:tc>
      </w:tr>
    </w:tbl>
    <w:p w14:paraId="5255BE62" w14:textId="77777777" w:rsidR="00311E97" w:rsidRPr="00D47658" w:rsidRDefault="00311E97" w:rsidP="00311E97">
      <w:pPr>
        <w:tabs>
          <w:tab w:val="left" w:pos="1366"/>
        </w:tabs>
        <w:jc w:val="both"/>
        <w:rPr>
          <w:rFonts w:ascii="Arial" w:hAnsi="Arial" w:cs="Arial"/>
        </w:rPr>
      </w:pPr>
    </w:p>
    <w:sectPr w:rsidR="00311E97" w:rsidRPr="00D47658" w:rsidSect="001D644B">
      <w:pgSz w:w="11906" w:h="16838" w:code="9"/>
      <w:pgMar w:top="1135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3BD30" w14:textId="77777777" w:rsidR="00A528DB" w:rsidRDefault="00A528DB" w:rsidP="001A7996">
      <w:pPr>
        <w:spacing w:after="0" w:line="240" w:lineRule="auto"/>
      </w:pPr>
      <w:r>
        <w:separator/>
      </w:r>
    </w:p>
  </w:endnote>
  <w:endnote w:type="continuationSeparator" w:id="0">
    <w:p w14:paraId="4A9F126D" w14:textId="77777777" w:rsidR="00A528DB" w:rsidRDefault="00A528DB" w:rsidP="001A7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CA5A9" w14:textId="77777777" w:rsidR="00A528DB" w:rsidRDefault="00A528DB" w:rsidP="001A7996">
      <w:pPr>
        <w:spacing w:after="0" w:line="240" w:lineRule="auto"/>
      </w:pPr>
      <w:r>
        <w:separator/>
      </w:r>
    </w:p>
  </w:footnote>
  <w:footnote w:type="continuationSeparator" w:id="0">
    <w:p w14:paraId="12809644" w14:textId="77777777" w:rsidR="00A528DB" w:rsidRDefault="00A528DB" w:rsidP="001A79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95E67"/>
    <w:multiLevelType w:val="hybridMultilevel"/>
    <w:tmpl w:val="53F693B2"/>
    <w:lvl w:ilvl="0" w:tplc="264ECD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D53F4"/>
    <w:multiLevelType w:val="hybridMultilevel"/>
    <w:tmpl w:val="53F693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8279720">
    <w:abstractNumId w:val="0"/>
  </w:num>
  <w:num w:numId="2" w16cid:durableId="21016820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996"/>
    <w:rsid w:val="000034DB"/>
    <w:rsid w:val="00006E1E"/>
    <w:rsid w:val="000151A9"/>
    <w:rsid w:val="00016C1B"/>
    <w:rsid w:val="00021B82"/>
    <w:rsid w:val="0003106F"/>
    <w:rsid w:val="00060660"/>
    <w:rsid w:val="0006452C"/>
    <w:rsid w:val="00065741"/>
    <w:rsid w:val="0009469F"/>
    <w:rsid w:val="000B4B41"/>
    <w:rsid w:val="000B749A"/>
    <w:rsid w:val="00103377"/>
    <w:rsid w:val="0010365F"/>
    <w:rsid w:val="00103921"/>
    <w:rsid w:val="00107022"/>
    <w:rsid w:val="0011569A"/>
    <w:rsid w:val="00127958"/>
    <w:rsid w:val="001370D7"/>
    <w:rsid w:val="00137E12"/>
    <w:rsid w:val="00156F19"/>
    <w:rsid w:val="0015774F"/>
    <w:rsid w:val="0016058E"/>
    <w:rsid w:val="001A6AAB"/>
    <w:rsid w:val="001A7996"/>
    <w:rsid w:val="001D644B"/>
    <w:rsid w:val="001F4F62"/>
    <w:rsid w:val="0021220C"/>
    <w:rsid w:val="00241C60"/>
    <w:rsid w:val="0029133E"/>
    <w:rsid w:val="002A7CB2"/>
    <w:rsid w:val="002C2C18"/>
    <w:rsid w:val="002C67FD"/>
    <w:rsid w:val="002E2413"/>
    <w:rsid w:val="002F1366"/>
    <w:rsid w:val="00307788"/>
    <w:rsid w:val="00311E97"/>
    <w:rsid w:val="00313E15"/>
    <w:rsid w:val="0035383A"/>
    <w:rsid w:val="00355D9B"/>
    <w:rsid w:val="003566EC"/>
    <w:rsid w:val="0039306B"/>
    <w:rsid w:val="003A53DB"/>
    <w:rsid w:val="003B3F47"/>
    <w:rsid w:val="00411E11"/>
    <w:rsid w:val="00421C98"/>
    <w:rsid w:val="004527A0"/>
    <w:rsid w:val="00484654"/>
    <w:rsid w:val="004872B8"/>
    <w:rsid w:val="00496246"/>
    <w:rsid w:val="004B5170"/>
    <w:rsid w:val="004C7F08"/>
    <w:rsid w:val="004D15E3"/>
    <w:rsid w:val="004D2763"/>
    <w:rsid w:val="004D7094"/>
    <w:rsid w:val="004E3301"/>
    <w:rsid w:val="004F3BD5"/>
    <w:rsid w:val="004F47D6"/>
    <w:rsid w:val="004F60C6"/>
    <w:rsid w:val="00510A7E"/>
    <w:rsid w:val="00521716"/>
    <w:rsid w:val="00530BFB"/>
    <w:rsid w:val="00544935"/>
    <w:rsid w:val="005522C7"/>
    <w:rsid w:val="00554ADF"/>
    <w:rsid w:val="00562EC8"/>
    <w:rsid w:val="00574A05"/>
    <w:rsid w:val="00594CE5"/>
    <w:rsid w:val="005A0807"/>
    <w:rsid w:val="005B7DF2"/>
    <w:rsid w:val="005F465A"/>
    <w:rsid w:val="00602678"/>
    <w:rsid w:val="00607EFC"/>
    <w:rsid w:val="00615A80"/>
    <w:rsid w:val="00617110"/>
    <w:rsid w:val="00670EA6"/>
    <w:rsid w:val="006B04EE"/>
    <w:rsid w:val="006C1EC6"/>
    <w:rsid w:val="006E6343"/>
    <w:rsid w:val="00721A63"/>
    <w:rsid w:val="00727E16"/>
    <w:rsid w:val="007D4A14"/>
    <w:rsid w:val="00851264"/>
    <w:rsid w:val="00884D70"/>
    <w:rsid w:val="00886CA7"/>
    <w:rsid w:val="00897A35"/>
    <w:rsid w:val="00904B18"/>
    <w:rsid w:val="009242A7"/>
    <w:rsid w:val="009277E2"/>
    <w:rsid w:val="00935EF1"/>
    <w:rsid w:val="009547AD"/>
    <w:rsid w:val="00960F09"/>
    <w:rsid w:val="009A152D"/>
    <w:rsid w:val="009B7849"/>
    <w:rsid w:val="009E1400"/>
    <w:rsid w:val="009E3A51"/>
    <w:rsid w:val="00A231B0"/>
    <w:rsid w:val="00A41DE1"/>
    <w:rsid w:val="00A528DB"/>
    <w:rsid w:val="00A55259"/>
    <w:rsid w:val="00A67EF6"/>
    <w:rsid w:val="00A77905"/>
    <w:rsid w:val="00A83C91"/>
    <w:rsid w:val="00AD44FA"/>
    <w:rsid w:val="00AE3C8E"/>
    <w:rsid w:val="00AE4BCD"/>
    <w:rsid w:val="00B15682"/>
    <w:rsid w:val="00B22928"/>
    <w:rsid w:val="00B84769"/>
    <w:rsid w:val="00B937E2"/>
    <w:rsid w:val="00BA2ACF"/>
    <w:rsid w:val="00BB62C7"/>
    <w:rsid w:val="00BC6D6F"/>
    <w:rsid w:val="00BD577C"/>
    <w:rsid w:val="00BD787B"/>
    <w:rsid w:val="00BD7882"/>
    <w:rsid w:val="00C27B76"/>
    <w:rsid w:val="00C3663D"/>
    <w:rsid w:val="00C55D3D"/>
    <w:rsid w:val="00C749CC"/>
    <w:rsid w:val="00C81172"/>
    <w:rsid w:val="00C826C3"/>
    <w:rsid w:val="00C82E93"/>
    <w:rsid w:val="00C957EA"/>
    <w:rsid w:val="00C979D3"/>
    <w:rsid w:val="00CA4350"/>
    <w:rsid w:val="00CA4843"/>
    <w:rsid w:val="00CB7B76"/>
    <w:rsid w:val="00CC1C6E"/>
    <w:rsid w:val="00CC4BDB"/>
    <w:rsid w:val="00CD709F"/>
    <w:rsid w:val="00D132CC"/>
    <w:rsid w:val="00D47658"/>
    <w:rsid w:val="00D53539"/>
    <w:rsid w:val="00D56316"/>
    <w:rsid w:val="00D86B60"/>
    <w:rsid w:val="00DE5CE2"/>
    <w:rsid w:val="00DE6AC5"/>
    <w:rsid w:val="00DE78C0"/>
    <w:rsid w:val="00DF1535"/>
    <w:rsid w:val="00E04639"/>
    <w:rsid w:val="00E35D66"/>
    <w:rsid w:val="00E50FE0"/>
    <w:rsid w:val="00E90CAE"/>
    <w:rsid w:val="00E90F78"/>
    <w:rsid w:val="00EC31CC"/>
    <w:rsid w:val="00EE518E"/>
    <w:rsid w:val="00EF3C51"/>
    <w:rsid w:val="00F003D8"/>
    <w:rsid w:val="00F36EED"/>
    <w:rsid w:val="00F537D7"/>
    <w:rsid w:val="00F93109"/>
    <w:rsid w:val="00F97939"/>
    <w:rsid w:val="00FA2912"/>
    <w:rsid w:val="00FC0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|"/>
  <w14:docId w14:val="6AA552DF"/>
  <w15:chartTrackingRefBased/>
  <w15:docId w15:val="{3050662A-067B-420E-8251-3601D9569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2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79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996"/>
  </w:style>
  <w:style w:type="paragraph" w:styleId="Footer">
    <w:name w:val="footer"/>
    <w:basedOn w:val="Normal"/>
    <w:link w:val="FooterChar"/>
    <w:uiPriority w:val="99"/>
    <w:unhideWhenUsed/>
    <w:rsid w:val="001A79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996"/>
  </w:style>
  <w:style w:type="paragraph" w:styleId="ListParagraph">
    <w:name w:val="List Paragraph"/>
    <w:basedOn w:val="Normal"/>
    <w:uiPriority w:val="34"/>
    <w:qFormat/>
    <w:rsid w:val="009242A7"/>
    <w:pPr>
      <w:ind w:left="720"/>
      <w:contextualSpacing/>
    </w:pPr>
  </w:style>
  <w:style w:type="table" w:styleId="TableGrid">
    <w:name w:val="Table Grid"/>
    <w:basedOn w:val="TableNormal"/>
    <w:uiPriority w:val="39"/>
    <w:rsid w:val="002C2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97A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4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6799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3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2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56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93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05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49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43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01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91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36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94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92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234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23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827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73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049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1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5933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24121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78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6822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8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49A94-DB8C-4B7E-8154-DADC956E6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yid</dc:creator>
  <cp:keywords/>
  <dc:description/>
  <cp:lastModifiedBy>Lenovo Gaming 3</cp:lastModifiedBy>
  <cp:revision>82</cp:revision>
  <cp:lastPrinted>2023-02-03T02:53:00Z</cp:lastPrinted>
  <dcterms:created xsi:type="dcterms:W3CDTF">2023-02-02T07:46:00Z</dcterms:created>
  <dcterms:modified xsi:type="dcterms:W3CDTF">2023-05-31T06:38:00Z</dcterms:modified>
</cp:coreProperties>
</file>